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ABB" w:rsidRDefault="000E5ABB" w:rsidP="000E5ABB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  <w:bookmarkStart w:id="0" w:name="_GoBack"/>
      <w:bookmarkEnd w:id="0"/>
      <w:r>
        <w:rPr>
          <w:rFonts w:ascii="TH SarabunPSK" w:hAnsi="TH SarabunPSK" w:cs="TH SarabunPSK" w:hint="cs"/>
          <w:sz w:val="24"/>
          <w:szCs w:val="32"/>
          <w:cs/>
        </w:rPr>
        <w:t>ประชุมที่ปรึกษา/คณะกรรมการ/คณะทำงานติดตาม</w:t>
      </w:r>
      <w:r w:rsidR="00D01B1E" w:rsidRPr="00B8526C">
        <w:rPr>
          <w:rFonts w:ascii="TH SarabunPSK" w:hAnsi="TH SarabunPSK" w:cs="TH SarabunPSK"/>
          <w:sz w:val="24"/>
          <w:szCs w:val="32"/>
          <w:cs/>
        </w:rPr>
        <w:t>การพัฒนาระบบบริการสุขภาพ</w:t>
      </w:r>
    </w:p>
    <w:p w:rsidR="00D01B1E" w:rsidRPr="00B8526C" w:rsidRDefault="000E5ABB" w:rsidP="000E5ABB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ให้สอดคล้องสังคม</w:t>
      </w:r>
      <w:r w:rsidR="00D01B1E" w:rsidRPr="00B8526C">
        <w:rPr>
          <w:rFonts w:ascii="TH SarabunPSK" w:hAnsi="TH SarabunPSK" w:cs="TH SarabunPSK"/>
          <w:sz w:val="24"/>
          <w:szCs w:val="32"/>
          <w:cs/>
        </w:rPr>
        <w:t>พหุวัฒนธรรม</w:t>
      </w:r>
    </w:p>
    <w:p w:rsidR="00D01B1E" w:rsidRPr="00B8526C" w:rsidRDefault="000E5ABB" w:rsidP="00D01B1E">
      <w:pPr>
        <w:spacing w:after="0"/>
        <w:jc w:val="center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/>
          <w:sz w:val="24"/>
          <w:szCs w:val="32"/>
          <w:cs/>
        </w:rPr>
        <w:t xml:space="preserve">วันที่ </w:t>
      </w:r>
      <w:r>
        <w:rPr>
          <w:rFonts w:ascii="TH SarabunPSK" w:hAnsi="TH SarabunPSK" w:cs="TH SarabunPSK" w:hint="cs"/>
          <w:sz w:val="24"/>
          <w:szCs w:val="32"/>
          <w:cs/>
        </w:rPr>
        <w:t>7</w:t>
      </w:r>
      <w:r w:rsidR="00D01B1E" w:rsidRPr="00B8526C">
        <w:rPr>
          <w:rFonts w:ascii="TH SarabunPSK" w:hAnsi="TH SarabunPSK" w:cs="TH SarabunPSK"/>
          <w:sz w:val="24"/>
          <w:szCs w:val="32"/>
          <w:cs/>
        </w:rPr>
        <w:t xml:space="preserve"> ธันวาคม 2561 ณ. โรงพยาบาลสตูล</w:t>
      </w:r>
    </w:p>
    <w:p w:rsidR="00AA3178" w:rsidRDefault="00053B29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177290</wp:posOffset>
                </wp:positionH>
                <wp:positionV relativeFrom="paragraph">
                  <wp:posOffset>5337810</wp:posOffset>
                </wp:positionV>
                <wp:extent cx="3257550" cy="2553335"/>
                <wp:effectExtent l="0" t="0" r="19050" b="18415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57550" cy="2553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1B1E" w:rsidRDefault="00D01B1E" w:rsidP="00D01B1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062857" cy="2355011"/>
                                  <wp:effectExtent l="19050" t="0" r="4193" b="0"/>
                                  <wp:docPr id="11" name="รูปภาพ 8" descr="D:\Downloads\13087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D:\Downloads\13087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6">
                                                    <a14:imgEffect>
                                                      <a14:brightnessContrast bright="2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381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64677" cy="23564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92.7pt;margin-top:420.3pt;width:256.5pt;height:201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" fillcolor="white [3201]" strokeweight=".5pt">
                <v:path arrowok="t"/>
                <v:textbox>
                  <w:txbxContent>
                    <w:p w:rsidR="00D01B1E" w:rsidRDefault="00D01B1E" w:rsidP="00D01B1E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062857" cy="2355011"/>
                            <wp:effectExtent l="19050" t="0" r="4193" b="0"/>
                            <wp:docPr id="11" name="รูปภาพ 8" descr="D:\Downloads\13087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D:\Downloads\13087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6">
                                              <a14:imgEffect>
                                                <a14:brightnessContrast bright="2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381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64677" cy="23564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13030</wp:posOffset>
                </wp:positionH>
                <wp:positionV relativeFrom="paragraph">
                  <wp:posOffset>2956560</wp:posOffset>
                </wp:positionV>
                <wp:extent cx="2692400" cy="2027555"/>
                <wp:effectExtent l="10795" t="5715" r="11430" b="5080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0" cy="2027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1B1E" w:rsidRDefault="00D01B1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65358" cy="1945630"/>
                                  <wp:effectExtent l="19050" t="0" r="0" b="0"/>
                                  <wp:docPr id="5" name="Picture 4" descr="C:\Users\Administrator\Downloads\IMG2018103114554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Administrator\Downloads\IMG2018103114554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68238" cy="19479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-8.9pt;margin-top:232.8pt;width:212pt;height:159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">
                <v:textbox>
                  <w:txbxContent>
                    <w:p w:rsidR="00D01B1E" w:rsidRDefault="00D01B1E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465358" cy="1945630"/>
                            <wp:effectExtent l="19050" t="0" r="0" b="0"/>
                            <wp:docPr id="5" name="Picture 4" descr="C:\Users\Administrator\Downloads\IMG2018103114554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Administrator\Downloads\IMG2018103114554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68238" cy="19479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451225</wp:posOffset>
                </wp:positionH>
                <wp:positionV relativeFrom="paragraph">
                  <wp:posOffset>3016885</wp:posOffset>
                </wp:positionV>
                <wp:extent cx="2790190" cy="2010410"/>
                <wp:effectExtent l="12700" t="8890" r="6985" b="9525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190" cy="2010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1B1E" w:rsidRDefault="00D01B1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99995" cy="1874576"/>
                                  <wp:effectExtent l="19050" t="0" r="0" b="0"/>
                                  <wp:docPr id="4" name="Picture 3" descr="C:\Users\Administrator\Downloads\IMG2018103114553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Administrator\Downloads\IMG2018103114553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99995" cy="18745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271.75pt;margin-top:237.55pt;width:219.7pt;height:158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">
                <v:textbox>
                  <w:txbxContent>
                    <w:p w:rsidR="00D01B1E" w:rsidRDefault="00D01B1E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499995" cy="1874576"/>
                            <wp:effectExtent l="19050" t="0" r="0" b="0"/>
                            <wp:docPr id="4" name="Picture 3" descr="C:\Users\Administrator\Downloads\IMG2018103114553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Administrator\Downloads\IMG2018103114553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99995" cy="18745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13030</wp:posOffset>
                </wp:positionH>
                <wp:positionV relativeFrom="paragraph">
                  <wp:posOffset>586105</wp:posOffset>
                </wp:positionV>
                <wp:extent cx="2692400" cy="1973580"/>
                <wp:effectExtent l="10795" t="6985" r="11430" b="1016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0" cy="1973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1B1E" w:rsidRDefault="00D01B1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65357" cy="1848603"/>
                                  <wp:effectExtent l="19050" t="0" r="0" b="0"/>
                                  <wp:docPr id="3" name="Picture 2" descr="C:\Users\Administrator\Downloads\IMG2018103114553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Administrator\Downloads\IMG2018103114553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66630" cy="18495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-8.9pt;margin-top:46.15pt;width:212pt;height:155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">
                <v:textbox>
                  <w:txbxContent>
                    <w:p w:rsidR="00D01B1E" w:rsidRDefault="00D01B1E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465357" cy="1848603"/>
                            <wp:effectExtent l="19050" t="0" r="0" b="0"/>
                            <wp:docPr id="3" name="Picture 2" descr="C:\Users\Administrator\Downloads\IMG20181031145536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Administrator\Downloads\IMG20181031145536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66630" cy="18495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446145</wp:posOffset>
                </wp:positionH>
                <wp:positionV relativeFrom="paragraph">
                  <wp:posOffset>581025</wp:posOffset>
                </wp:positionV>
                <wp:extent cx="2790190" cy="1978025"/>
                <wp:effectExtent l="5715" t="11430" r="13970" b="1079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190" cy="1978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1B1E" w:rsidRDefault="00D01B1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517116" cy="1725283"/>
                                  <wp:effectExtent l="19050" t="0" r="0" b="0"/>
                                  <wp:docPr id="2" name="Picture 1" descr="C:\Users\Administrator\Downloads\IMG2018103114551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dministrator\Downloads\IMG2018103114551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18416" cy="17261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" o:spid="_x0000_s1030" type="#_x0000_t202" style="position:absolute;margin-left:271.35pt;margin-top:45.75pt;width:219.7pt;height:155.7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">
                <v:textbox style="mso-fit-shape-to-text:t">
                  <w:txbxContent>
                    <w:p w:rsidR="00D01B1E" w:rsidRDefault="00D01B1E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517116" cy="1725283"/>
                            <wp:effectExtent l="19050" t="0" r="0" b="0"/>
                            <wp:docPr id="2" name="Picture 1" descr="C:\Users\Administrator\Downloads\IMG2018103114551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Administrator\Downloads\IMG2018103114551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18416" cy="17261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AA3178" w:rsidSect="00AA31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B1E"/>
    <w:rsid w:val="00053B29"/>
    <w:rsid w:val="000E5ABB"/>
    <w:rsid w:val="00330462"/>
    <w:rsid w:val="007003BF"/>
    <w:rsid w:val="00AA3178"/>
    <w:rsid w:val="00D01B1E"/>
    <w:rsid w:val="00FC15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5D75C9F-73AC-4E3D-B071-0667ED36A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B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1B1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01B1E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NUL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CF39C-FD54-4C62-A87F-833EE40B1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7 V.3</dc:creator>
  <cp:lastModifiedBy>QMC1</cp:lastModifiedBy>
  <cp:revision>2</cp:revision>
  <dcterms:created xsi:type="dcterms:W3CDTF">2019-01-11T08:36:00Z</dcterms:created>
  <dcterms:modified xsi:type="dcterms:W3CDTF">2019-01-11T08:36:00Z</dcterms:modified>
</cp:coreProperties>
</file>